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F20E" w14:textId="2EA9C14C" w:rsidR="00056BA2" w:rsidRPr="00A018ED" w:rsidRDefault="00056BA2" w:rsidP="00251C07">
      <w:pPr>
        <w:adjustRightInd/>
        <w:spacing w:line="320" w:lineRule="exact"/>
        <w:rPr>
          <w:rFonts w:hAnsi="Times New Roman" w:cs="Times New Roman"/>
          <w:spacing w:val="4"/>
        </w:rPr>
      </w:pPr>
      <w:r w:rsidRPr="00A018ED">
        <w:rPr>
          <w:rFonts w:hint="eastAsia"/>
          <w:b/>
          <w:bCs/>
          <w:sz w:val="26"/>
          <w:szCs w:val="26"/>
        </w:rPr>
        <w:t>様式１</w:t>
      </w:r>
    </w:p>
    <w:p w14:paraId="34E5F0C8" w14:textId="77777777" w:rsidR="00781A40" w:rsidRPr="009504C8" w:rsidRDefault="00056BA2" w:rsidP="00554065">
      <w:pPr>
        <w:adjustRightInd/>
        <w:spacing w:line="280" w:lineRule="exact"/>
        <w:jc w:val="left"/>
        <w:rPr>
          <w:color w:val="auto"/>
        </w:rPr>
      </w:pPr>
      <w:r w:rsidRPr="00A018ED">
        <w:t xml:space="preserve">                                       </w:t>
      </w:r>
      <w:r w:rsidR="00554065">
        <w:rPr>
          <w:rFonts w:hint="eastAsia"/>
        </w:rPr>
        <w:t xml:space="preserve">　　</w:t>
      </w:r>
      <w:r w:rsidRPr="00A018ED">
        <w:t xml:space="preserve"> </w:t>
      </w:r>
      <w:r w:rsidR="00FE66EA" w:rsidRPr="00A018ED">
        <w:t xml:space="preserve">          </w:t>
      </w:r>
      <w:r w:rsidR="00815E24">
        <w:rPr>
          <w:rFonts w:hint="eastAsia"/>
        </w:rPr>
        <w:t xml:space="preserve">　　　　</w:t>
      </w:r>
      <w:r w:rsidR="00FE66EA" w:rsidRPr="00A018ED">
        <w:t xml:space="preserve">    </w:t>
      </w:r>
      <w:r w:rsidR="00781A40" w:rsidRPr="00815E24">
        <w:rPr>
          <w:rFonts w:hint="eastAsia"/>
          <w:color w:val="auto"/>
          <w:bdr w:val="single" w:sz="4" w:space="0" w:color="auto"/>
        </w:rPr>
        <w:t>非</w:t>
      </w:r>
      <w:r w:rsidR="00815E24" w:rsidRPr="00815E24">
        <w:rPr>
          <w:rFonts w:hint="eastAsia"/>
          <w:color w:val="auto"/>
          <w:bdr w:val="single" w:sz="4" w:space="0" w:color="auto"/>
        </w:rPr>
        <w:t xml:space="preserve">　</w:t>
      </w:r>
      <w:r w:rsidR="00781A40" w:rsidRPr="00815E24">
        <w:rPr>
          <w:rFonts w:hint="eastAsia"/>
          <w:color w:val="auto"/>
          <w:bdr w:val="single" w:sz="4" w:space="0" w:color="auto"/>
        </w:rPr>
        <w:t>常</w:t>
      </w:r>
      <w:r w:rsidR="00815E24" w:rsidRPr="00815E24">
        <w:rPr>
          <w:rFonts w:hint="eastAsia"/>
          <w:color w:val="auto"/>
          <w:bdr w:val="single" w:sz="4" w:space="0" w:color="auto"/>
        </w:rPr>
        <w:t xml:space="preserve">　</w:t>
      </w:r>
      <w:r w:rsidR="00781A40" w:rsidRPr="00815E24">
        <w:rPr>
          <w:rFonts w:hint="eastAsia"/>
          <w:color w:val="auto"/>
          <w:bdr w:val="single" w:sz="4" w:space="0" w:color="auto"/>
        </w:rPr>
        <w:t>勤</w:t>
      </w:r>
    </w:p>
    <w:p w14:paraId="7452FF7F" w14:textId="77777777" w:rsidR="00056BA2" w:rsidRPr="00A018ED" w:rsidRDefault="00056BA2" w:rsidP="00554065">
      <w:pPr>
        <w:adjustRightInd/>
        <w:spacing w:line="280" w:lineRule="exact"/>
        <w:ind w:firstLineChars="2400" w:firstLine="5616"/>
        <w:rPr>
          <w:rFonts w:hAnsi="Times New Roman" w:cs="Times New Roman"/>
          <w:spacing w:val="4"/>
        </w:rPr>
      </w:pPr>
    </w:p>
    <w:p w14:paraId="2F2098FC" w14:textId="77777777" w:rsidR="00554065" w:rsidRDefault="00554065">
      <w:pPr>
        <w:adjustRightInd/>
        <w:spacing w:line="280" w:lineRule="exact"/>
        <w:jc w:val="center"/>
      </w:pPr>
    </w:p>
    <w:p w14:paraId="1099BA1D" w14:textId="77777777" w:rsidR="00554065" w:rsidRDefault="00554065">
      <w:pPr>
        <w:adjustRightInd/>
        <w:spacing w:line="280" w:lineRule="exact"/>
        <w:jc w:val="center"/>
      </w:pPr>
    </w:p>
    <w:p w14:paraId="7485B7B5" w14:textId="77777777" w:rsidR="00056BA2" w:rsidRPr="00A018ED" w:rsidRDefault="00056BA2">
      <w:pPr>
        <w:adjustRightInd/>
        <w:spacing w:line="280" w:lineRule="exact"/>
        <w:jc w:val="center"/>
        <w:rPr>
          <w:rFonts w:hAnsi="Times New Roman" w:cs="Times New Roman"/>
          <w:spacing w:val="4"/>
        </w:rPr>
      </w:pPr>
      <w:r w:rsidRPr="00A018ED">
        <w:rPr>
          <w:rFonts w:hint="eastAsia"/>
        </w:rPr>
        <w:t>文化芸術活動等業績一覧</w:t>
      </w:r>
    </w:p>
    <w:p w14:paraId="48E59E6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BFAB4CE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4BF6FF1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専門分野</w:t>
      </w:r>
      <w:r w:rsidR="00F7766C">
        <w:rPr>
          <w:rFonts w:hint="eastAsia"/>
        </w:rPr>
        <w:t>（次のいずれかを記載すること）</w:t>
      </w:r>
    </w:p>
    <w:p w14:paraId="0A7366E6" w14:textId="026F4605" w:rsidR="0042780B" w:rsidRDefault="0042780B">
      <w:pPr>
        <w:adjustRightInd/>
        <w:spacing w:line="280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</w:t>
      </w:r>
      <w:r w:rsidR="00251C07">
        <w:rPr>
          <w:rFonts w:hAnsi="Times New Roman" w:cs="Times New Roman" w:hint="eastAsia"/>
          <w:spacing w:val="4"/>
        </w:rPr>
        <w:t>舞踊</w:t>
      </w:r>
      <w:r>
        <w:rPr>
          <w:rFonts w:hAnsi="Times New Roman" w:cs="Times New Roman" w:hint="eastAsia"/>
          <w:spacing w:val="4"/>
        </w:rPr>
        <w:t>分野</w:t>
      </w:r>
    </w:p>
    <w:p w14:paraId="01DDD323" w14:textId="04902EE3" w:rsidR="007658A0" w:rsidRDefault="007658A0">
      <w:pPr>
        <w:adjustRightInd/>
        <w:spacing w:line="280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伝統芸能・大衆芸能分野</w:t>
      </w:r>
    </w:p>
    <w:p w14:paraId="7B90042E" w14:textId="1DE496FC" w:rsidR="00056BA2" w:rsidRPr="00A018ED" w:rsidRDefault="003E288B">
      <w:pPr>
        <w:adjustRightInd/>
        <w:spacing w:line="280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</w:t>
      </w:r>
    </w:p>
    <w:p w14:paraId="5EFD511F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文化芸術</w:t>
      </w:r>
      <w:r w:rsidR="005215E2">
        <w:rPr>
          <w:rFonts w:hint="eastAsia"/>
        </w:rPr>
        <w:t>に関する</w:t>
      </w:r>
      <w:r w:rsidRPr="00A018ED">
        <w:rPr>
          <w:rFonts w:hint="eastAsia"/>
        </w:rPr>
        <w:t>業績</w:t>
      </w:r>
    </w:p>
    <w:p w14:paraId="371DE83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主な業績を現在から過去の順に記載）</w:t>
      </w:r>
    </w:p>
    <w:p w14:paraId="1161F9D8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6BA9CF8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024DD90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受賞歴</w:t>
      </w:r>
    </w:p>
    <w:p w14:paraId="5154C6BC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受賞</w:t>
      </w:r>
      <w:r w:rsidR="0047303C" w:rsidRPr="00A018ED">
        <w:rPr>
          <w:rFonts w:hint="eastAsia"/>
        </w:rPr>
        <w:t>し</w:t>
      </w:r>
      <w:r w:rsidRPr="00A018ED">
        <w:rPr>
          <w:rFonts w:hint="eastAsia"/>
        </w:rPr>
        <w:t>た主なものを現在から過去の順に記載）</w:t>
      </w:r>
    </w:p>
    <w:p w14:paraId="3C590A0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EE20EA0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157DB6F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学協会及び国等における活動</w:t>
      </w:r>
    </w:p>
    <w:p w14:paraId="2289D37E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学協会及び国等の審議会又は委員会等の役職名・期間を記載）</w:t>
      </w:r>
    </w:p>
    <w:p w14:paraId="1C835C06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66E0996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672B8E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抱負</w:t>
      </w:r>
    </w:p>
    <w:p w14:paraId="2A2CBD2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職務を遂行する上での抱負等を</w:t>
      </w:r>
      <w:r w:rsidR="0047303C" w:rsidRPr="00A018ED">
        <w:rPr>
          <w:rFonts w:hint="eastAsia"/>
        </w:rPr>
        <w:t>500～600字で</w:t>
      </w:r>
      <w:r w:rsidRPr="00A018ED">
        <w:rPr>
          <w:rFonts w:hint="eastAsia"/>
        </w:rPr>
        <w:t>記載）</w:t>
      </w:r>
    </w:p>
    <w:p w14:paraId="11615A6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ED62E6E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9C02C51" w14:textId="77777777" w:rsidR="005215E2" w:rsidRDefault="00056BA2">
      <w:pPr>
        <w:adjustRightInd/>
        <w:spacing w:line="280" w:lineRule="exact"/>
      </w:pPr>
      <w:r w:rsidRPr="00A018ED">
        <w:rPr>
          <w:rFonts w:hint="eastAsia"/>
        </w:rPr>
        <w:t>○文化芸術</w:t>
      </w:r>
      <w:r w:rsidR="005215E2">
        <w:rPr>
          <w:rFonts w:hint="eastAsia"/>
        </w:rPr>
        <w:t>に関する</w:t>
      </w:r>
      <w:r w:rsidRPr="00A018ED">
        <w:rPr>
          <w:rFonts w:hint="eastAsia"/>
        </w:rPr>
        <w:t>業績について問合せができる方の所属、職名、氏名及び連絡先</w:t>
      </w:r>
    </w:p>
    <w:p w14:paraId="3C71110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（２名程度）</w:t>
      </w:r>
    </w:p>
    <w:p w14:paraId="58A6AE61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D7C969C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FAA8A3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その他特記事項</w:t>
      </w:r>
    </w:p>
    <w:p w14:paraId="4C84DB2F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今回公募しているプログラム</w:t>
      </w:r>
      <w:r w:rsidR="00D304F4" w:rsidRPr="00A018ED">
        <w:rPr>
          <w:rFonts w:hint="eastAsia"/>
        </w:rPr>
        <w:t>オフィサー</w:t>
      </w:r>
      <w:r w:rsidRPr="00A018ED">
        <w:rPr>
          <w:rFonts w:hint="eastAsia"/>
        </w:rPr>
        <w:t>に準ずる業務の経験等があれば記載）</w:t>
      </w:r>
    </w:p>
    <w:p w14:paraId="1FD9824D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66890D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489BC9C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315762D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　　　　　年　　月　　日</w:t>
      </w:r>
    </w:p>
    <w:p w14:paraId="79637D7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8D0B490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9ABE80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　　上記のとおり相違ありません。　</w:t>
      </w:r>
    </w:p>
    <w:p w14:paraId="52F14E2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E50008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E30935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890F361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t xml:space="preserve">                               </w:t>
      </w:r>
      <w:r w:rsidRPr="00A018ED">
        <w:rPr>
          <w:rFonts w:hint="eastAsia"/>
        </w:rPr>
        <w:t xml:space="preserve">　　</w:t>
      </w:r>
      <w:r w:rsidRPr="00A018ED">
        <w:t xml:space="preserve">       </w:t>
      </w:r>
      <w:r w:rsidRPr="00A018ED">
        <w:rPr>
          <w:rFonts w:hint="eastAsia"/>
        </w:rPr>
        <w:t>（自筆署名）</w:t>
      </w:r>
    </w:p>
    <w:p w14:paraId="0BD59F5E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6E4BC3F" w14:textId="7D6191C1" w:rsidR="00056BA2" w:rsidRDefault="00056BA2" w:rsidP="00003C4D">
      <w:pPr>
        <w:adjustRightInd/>
        <w:spacing w:line="320" w:lineRule="exact"/>
        <w:rPr>
          <w:rFonts w:hAnsi="Times New Roman" w:cs="Times New Roman"/>
          <w:spacing w:val="4"/>
        </w:rPr>
      </w:pPr>
    </w:p>
    <w:sectPr w:rsidR="00056BA2" w:rsidSect="00E1253E">
      <w:type w:val="continuous"/>
      <w:pgSz w:w="11906" w:h="16838"/>
      <w:pgMar w:top="1134" w:right="1304" w:bottom="850" w:left="1304" w:header="720" w:footer="720" w:gutter="0"/>
      <w:pgNumType w:start="1"/>
      <w:cols w:space="720"/>
      <w:noEndnote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281B" w14:textId="77777777" w:rsidR="008501F8" w:rsidRDefault="008501F8">
      <w:r>
        <w:separator/>
      </w:r>
    </w:p>
  </w:endnote>
  <w:endnote w:type="continuationSeparator" w:id="0">
    <w:p w14:paraId="7F2484F8" w14:textId="77777777" w:rsidR="008501F8" w:rsidRDefault="0085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6A5F" w14:textId="77777777" w:rsidR="008501F8" w:rsidRDefault="008501F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C957A4" w14:textId="77777777" w:rsidR="008501F8" w:rsidRDefault="0085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B38"/>
    <w:multiLevelType w:val="hybridMultilevel"/>
    <w:tmpl w:val="0BAE71C4"/>
    <w:lvl w:ilvl="0" w:tplc="F776080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dirty"/>
  <w:defaultTabStop w:val="720"/>
  <w:hyphenationZone w:val="0"/>
  <w:drawingGridHorizontalSpacing w:val="1228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A2"/>
    <w:rsid w:val="00003C4D"/>
    <w:rsid w:val="0002045C"/>
    <w:rsid w:val="00037A45"/>
    <w:rsid w:val="000459FA"/>
    <w:rsid w:val="00056BA2"/>
    <w:rsid w:val="00097C0A"/>
    <w:rsid w:val="000A68A1"/>
    <w:rsid w:val="000B5CDF"/>
    <w:rsid w:val="000E720C"/>
    <w:rsid w:val="000F06E4"/>
    <w:rsid w:val="00114FF0"/>
    <w:rsid w:val="00124ABC"/>
    <w:rsid w:val="00146313"/>
    <w:rsid w:val="001659E5"/>
    <w:rsid w:val="00185467"/>
    <w:rsid w:val="001B224E"/>
    <w:rsid w:val="001D0391"/>
    <w:rsid w:val="001E16FD"/>
    <w:rsid w:val="002104AA"/>
    <w:rsid w:val="00211431"/>
    <w:rsid w:val="00221916"/>
    <w:rsid w:val="00221AA3"/>
    <w:rsid w:val="002236D6"/>
    <w:rsid w:val="00225F94"/>
    <w:rsid w:val="00227B13"/>
    <w:rsid w:val="00251C07"/>
    <w:rsid w:val="002602C7"/>
    <w:rsid w:val="00260EA2"/>
    <w:rsid w:val="002760D7"/>
    <w:rsid w:val="002B7765"/>
    <w:rsid w:val="002D1751"/>
    <w:rsid w:val="00312FD7"/>
    <w:rsid w:val="00321144"/>
    <w:rsid w:val="00327E08"/>
    <w:rsid w:val="00356B08"/>
    <w:rsid w:val="003C0D06"/>
    <w:rsid w:val="003D6263"/>
    <w:rsid w:val="003E288B"/>
    <w:rsid w:val="004048D1"/>
    <w:rsid w:val="0042780B"/>
    <w:rsid w:val="0045442B"/>
    <w:rsid w:val="0047303C"/>
    <w:rsid w:val="00473B27"/>
    <w:rsid w:val="004779AB"/>
    <w:rsid w:val="004941B1"/>
    <w:rsid w:val="00495BEB"/>
    <w:rsid w:val="00496161"/>
    <w:rsid w:val="004A0F8D"/>
    <w:rsid w:val="004A34F5"/>
    <w:rsid w:val="004A3A96"/>
    <w:rsid w:val="004B7600"/>
    <w:rsid w:val="004C69D5"/>
    <w:rsid w:val="004C7A84"/>
    <w:rsid w:val="004F0273"/>
    <w:rsid w:val="00500534"/>
    <w:rsid w:val="005215E2"/>
    <w:rsid w:val="00554065"/>
    <w:rsid w:val="005D0E5D"/>
    <w:rsid w:val="00623686"/>
    <w:rsid w:val="00667AFC"/>
    <w:rsid w:val="00690D0F"/>
    <w:rsid w:val="006B620C"/>
    <w:rsid w:val="006C3C9E"/>
    <w:rsid w:val="00732A6D"/>
    <w:rsid w:val="00753F6E"/>
    <w:rsid w:val="007658A0"/>
    <w:rsid w:val="00776822"/>
    <w:rsid w:val="00777004"/>
    <w:rsid w:val="00781A40"/>
    <w:rsid w:val="007822DA"/>
    <w:rsid w:val="00783F5D"/>
    <w:rsid w:val="007C55BA"/>
    <w:rsid w:val="00815E24"/>
    <w:rsid w:val="00821F75"/>
    <w:rsid w:val="008501F8"/>
    <w:rsid w:val="00862C01"/>
    <w:rsid w:val="00865D56"/>
    <w:rsid w:val="008B4B68"/>
    <w:rsid w:val="008C1F8E"/>
    <w:rsid w:val="008C3CAB"/>
    <w:rsid w:val="009172DD"/>
    <w:rsid w:val="00930CFC"/>
    <w:rsid w:val="00941765"/>
    <w:rsid w:val="00966156"/>
    <w:rsid w:val="00980874"/>
    <w:rsid w:val="00990A23"/>
    <w:rsid w:val="00992C2B"/>
    <w:rsid w:val="009F058F"/>
    <w:rsid w:val="00A018ED"/>
    <w:rsid w:val="00A35A11"/>
    <w:rsid w:val="00A5187C"/>
    <w:rsid w:val="00A525D6"/>
    <w:rsid w:val="00A901C4"/>
    <w:rsid w:val="00AA286E"/>
    <w:rsid w:val="00AB4C20"/>
    <w:rsid w:val="00AC1938"/>
    <w:rsid w:val="00AC79FE"/>
    <w:rsid w:val="00AE1598"/>
    <w:rsid w:val="00AE286C"/>
    <w:rsid w:val="00AF3ACB"/>
    <w:rsid w:val="00B11C90"/>
    <w:rsid w:val="00B378B5"/>
    <w:rsid w:val="00B402EE"/>
    <w:rsid w:val="00B50DDD"/>
    <w:rsid w:val="00B54BE8"/>
    <w:rsid w:val="00B67C2F"/>
    <w:rsid w:val="00B67C63"/>
    <w:rsid w:val="00B828EA"/>
    <w:rsid w:val="00B97022"/>
    <w:rsid w:val="00BA154C"/>
    <w:rsid w:val="00C10F93"/>
    <w:rsid w:val="00C823BB"/>
    <w:rsid w:val="00C954F8"/>
    <w:rsid w:val="00C96678"/>
    <w:rsid w:val="00CC695A"/>
    <w:rsid w:val="00CC7B84"/>
    <w:rsid w:val="00D043FA"/>
    <w:rsid w:val="00D06A03"/>
    <w:rsid w:val="00D11095"/>
    <w:rsid w:val="00D304F4"/>
    <w:rsid w:val="00D44259"/>
    <w:rsid w:val="00D5204A"/>
    <w:rsid w:val="00D52B03"/>
    <w:rsid w:val="00D64AE6"/>
    <w:rsid w:val="00D8485F"/>
    <w:rsid w:val="00D97049"/>
    <w:rsid w:val="00DA603C"/>
    <w:rsid w:val="00DC547B"/>
    <w:rsid w:val="00DD7CAF"/>
    <w:rsid w:val="00DE0E9A"/>
    <w:rsid w:val="00DF3F90"/>
    <w:rsid w:val="00E1253E"/>
    <w:rsid w:val="00E25F7E"/>
    <w:rsid w:val="00E76108"/>
    <w:rsid w:val="00E84FB1"/>
    <w:rsid w:val="00E913ED"/>
    <w:rsid w:val="00E93789"/>
    <w:rsid w:val="00EC5B9A"/>
    <w:rsid w:val="00ED66F3"/>
    <w:rsid w:val="00F1262D"/>
    <w:rsid w:val="00F232EC"/>
    <w:rsid w:val="00F267BC"/>
    <w:rsid w:val="00F3013D"/>
    <w:rsid w:val="00F42FAB"/>
    <w:rsid w:val="00F522D5"/>
    <w:rsid w:val="00F76509"/>
    <w:rsid w:val="00F7766C"/>
    <w:rsid w:val="00F93F07"/>
    <w:rsid w:val="00FE66EA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6805A"/>
  <w15:docId w15:val="{476C5C10-240C-4913-8786-FECB7D60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3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F522D5"/>
  </w:style>
  <w:style w:type="character" w:customStyle="1" w:styleId="a8">
    <w:name w:val="日付 (文字)"/>
    <w:basedOn w:val="a0"/>
    <w:link w:val="a7"/>
    <w:uiPriority w:val="99"/>
    <w:semiHidden/>
    <w:rsid w:val="00F522D5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66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615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4A34F5"/>
    <w:pPr>
      <w:ind w:leftChars="400" w:left="840"/>
    </w:pPr>
  </w:style>
  <w:style w:type="table" w:styleId="ac">
    <w:name w:val="Table Grid"/>
    <w:basedOn w:val="a1"/>
    <w:uiPriority w:val="59"/>
    <w:rsid w:val="00B5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E21FA-2BAF-472A-AD32-80E81A6B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6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芸術文化振興会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芸術文化振興会</dc:creator>
  <cp:lastModifiedBy>hayashi takashi</cp:lastModifiedBy>
  <cp:revision>19</cp:revision>
  <cp:lastPrinted>2022-06-06T08:27:00Z</cp:lastPrinted>
  <dcterms:created xsi:type="dcterms:W3CDTF">2021-11-15T04:35:00Z</dcterms:created>
  <dcterms:modified xsi:type="dcterms:W3CDTF">2022-07-25T02:14:00Z</dcterms:modified>
</cp:coreProperties>
</file>